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5F35D" w14:textId="3D544F65" w:rsidR="00E256D4" w:rsidRDefault="00E256D4" w:rsidP="00E256D4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3D9ED7" wp14:editId="6FF42033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EA9382" w14:textId="77777777" w:rsidR="00E256D4" w:rsidRPr="00C629A5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29A5"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WP / SSG 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D9ED7" id="_x0000_t202" coordsize="21600,21600" o:spt="202" path="m,l,21600r21600,l21600,xe">
                <v:stroke joinstyle="miter"/>
                <v:path gradientshapeok="t" o:connecttype="rect"/>
              </v:shapetype>
              <v:shape id="Caixa de texto 33" o:spid="_x0000_s1026" type="#_x0000_t202" style="position:absolute;margin-left:0;margin-top:1.05pt;width:505.05pt;height:84.15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MTBk10tAgAAUQ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1BEA9382" w14:textId="77777777" w:rsidR="00E256D4" w:rsidRPr="00C629A5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29A5"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WP / SSG 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D5FC51" w14:textId="53825D67" w:rsidR="00E256D4" w:rsidRDefault="00E256D4" w:rsidP="00E256D4">
      <w:r>
        <w:rPr>
          <w:noProof/>
          <w:u w:val="single"/>
        </w:rPr>
        <w:drawing>
          <wp:anchor distT="0" distB="0" distL="114300" distR="114300" simplePos="0" relativeHeight="251701248" behindDoc="0" locked="0" layoutInCell="1" allowOverlap="1" wp14:anchorId="2B2F5D1F" wp14:editId="3FCFB5AD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47257869" wp14:editId="03891DBA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462A48" wp14:editId="24D0F176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29A404" w14:textId="77777777" w:rsidR="00E256D4" w:rsidRPr="00846D3B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62A48" id="Caixa de texto 34" o:spid="_x0000_s1027" type="#_x0000_t202" style="position:absolute;margin-left:41.75pt;margin-top:781.55pt;width:139.3pt;height:37.4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" filled="f" stroked="f">
                <v:textbox>
                  <w:txbxContent>
                    <w:p w14:paraId="1129A404" w14:textId="77777777" w:rsidR="00E256D4" w:rsidRPr="00846D3B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7ECC0585" wp14:editId="73FCAE5B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3FB9E0C1" wp14:editId="58F02427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47" name="Imagem 47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6128" behindDoc="1" locked="0" layoutInCell="1" allowOverlap="1" wp14:anchorId="0FA7D66B" wp14:editId="34D99014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5104" behindDoc="1" locked="0" layoutInCell="1" allowOverlap="1" wp14:anchorId="19791481" wp14:editId="5514460B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4080" behindDoc="1" locked="0" layoutInCell="1" allowOverlap="1" wp14:anchorId="05D00225" wp14:editId="17EEF95F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3056" behindDoc="1" locked="0" layoutInCell="1" allowOverlap="1" wp14:anchorId="45E16044" wp14:editId="7236F7BA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2032" behindDoc="1" locked="0" layoutInCell="1" allowOverlap="1" wp14:anchorId="41CA9168" wp14:editId="13391FEC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1008" behindDoc="1" locked="0" layoutInCell="1" allowOverlap="1" wp14:anchorId="118A4BBF" wp14:editId="01889BE8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70D1CBA0" wp14:editId="3B7DA9BE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5EE5C3B3" wp14:editId="2F919686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7F486D1D" wp14:editId="188EFAF5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403E4193" wp14:editId="2F668390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82BD32A" w14:textId="4B462656" w:rsidR="00E256D4" w:rsidRDefault="00C50502">
      <w:r>
        <w:rPr>
          <w:noProof/>
        </w:rPr>
        <w:drawing>
          <wp:anchor distT="0" distB="0" distL="114300" distR="114300" simplePos="0" relativeHeight="251792384" behindDoc="0" locked="0" layoutInCell="1" allowOverlap="1" wp14:anchorId="30FEB490" wp14:editId="42041D92">
            <wp:simplePos x="0" y="0"/>
            <wp:positionH relativeFrom="margin">
              <wp:posOffset>2838450</wp:posOffset>
            </wp:positionH>
            <wp:positionV relativeFrom="paragraph">
              <wp:posOffset>697230</wp:posOffset>
            </wp:positionV>
            <wp:extent cx="1876425" cy="2502535"/>
            <wp:effectExtent l="0" t="0" r="9525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377">
        <w:rPr>
          <w:noProof/>
        </w:rPr>
        <w:drawing>
          <wp:anchor distT="0" distB="0" distL="114300" distR="114300" simplePos="0" relativeHeight="251790336" behindDoc="0" locked="0" layoutInCell="1" allowOverlap="1" wp14:anchorId="0746AAE7" wp14:editId="4240D91B">
            <wp:simplePos x="0" y="0"/>
            <wp:positionH relativeFrom="margin">
              <wp:posOffset>442595</wp:posOffset>
            </wp:positionH>
            <wp:positionV relativeFrom="paragraph">
              <wp:posOffset>697230</wp:posOffset>
            </wp:positionV>
            <wp:extent cx="1920240" cy="2562225"/>
            <wp:effectExtent l="0" t="0" r="3810" b="9525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2984">
        <w:rPr>
          <w:noProof/>
        </w:rPr>
        <w:drawing>
          <wp:anchor distT="0" distB="0" distL="114300" distR="114300" simplePos="0" relativeHeight="251788288" behindDoc="0" locked="0" layoutInCell="1" allowOverlap="1" wp14:anchorId="5C4EBFE4" wp14:editId="396E5752">
            <wp:simplePos x="0" y="0"/>
            <wp:positionH relativeFrom="margin">
              <wp:posOffset>2809875</wp:posOffset>
            </wp:positionH>
            <wp:positionV relativeFrom="paragraph">
              <wp:posOffset>6783705</wp:posOffset>
            </wp:positionV>
            <wp:extent cx="1875155" cy="2501900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55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640F">
        <w:rPr>
          <w:noProof/>
        </w:rPr>
        <w:drawing>
          <wp:anchor distT="0" distB="0" distL="114300" distR="114300" simplePos="0" relativeHeight="251786240" behindDoc="0" locked="0" layoutInCell="1" allowOverlap="1" wp14:anchorId="1762EBC7" wp14:editId="17B858F1">
            <wp:simplePos x="0" y="0"/>
            <wp:positionH relativeFrom="margin">
              <wp:posOffset>447675</wp:posOffset>
            </wp:positionH>
            <wp:positionV relativeFrom="paragraph">
              <wp:posOffset>6764655</wp:posOffset>
            </wp:positionV>
            <wp:extent cx="1905000" cy="2540000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9A0">
        <w:rPr>
          <w:noProof/>
        </w:rPr>
        <w:drawing>
          <wp:anchor distT="0" distB="0" distL="114300" distR="114300" simplePos="0" relativeHeight="251776000" behindDoc="0" locked="0" layoutInCell="1" allowOverlap="1" wp14:anchorId="72A208CA" wp14:editId="4F5DF3C5">
            <wp:simplePos x="0" y="0"/>
            <wp:positionH relativeFrom="margin">
              <wp:posOffset>5199380</wp:posOffset>
            </wp:positionH>
            <wp:positionV relativeFrom="paragraph">
              <wp:posOffset>709930</wp:posOffset>
            </wp:positionV>
            <wp:extent cx="1857375" cy="2477135"/>
            <wp:effectExtent l="0" t="0" r="952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9A0">
        <w:rPr>
          <w:noProof/>
        </w:rPr>
        <w:drawing>
          <wp:anchor distT="0" distB="0" distL="114300" distR="114300" simplePos="0" relativeHeight="251778048" behindDoc="0" locked="0" layoutInCell="1" allowOverlap="1" wp14:anchorId="66471648" wp14:editId="574D72F7">
            <wp:simplePos x="0" y="0"/>
            <wp:positionH relativeFrom="margin">
              <wp:posOffset>447675</wp:posOffset>
            </wp:positionH>
            <wp:positionV relativeFrom="paragraph">
              <wp:posOffset>3707130</wp:posOffset>
            </wp:positionV>
            <wp:extent cx="1876425" cy="2502535"/>
            <wp:effectExtent l="0" t="0" r="9525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9A0">
        <w:rPr>
          <w:noProof/>
        </w:rPr>
        <w:drawing>
          <wp:anchor distT="0" distB="0" distL="114300" distR="114300" simplePos="0" relativeHeight="251782144" behindDoc="0" locked="0" layoutInCell="1" allowOverlap="1" wp14:anchorId="1C2131DC" wp14:editId="38F450DA">
            <wp:simplePos x="0" y="0"/>
            <wp:positionH relativeFrom="margin">
              <wp:posOffset>5162550</wp:posOffset>
            </wp:positionH>
            <wp:positionV relativeFrom="paragraph">
              <wp:posOffset>3707130</wp:posOffset>
            </wp:positionV>
            <wp:extent cx="1905000" cy="2541270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9A0">
        <w:rPr>
          <w:noProof/>
        </w:rPr>
        <w:drawing>
          <wp:anchor distT="0" distB="0" distL="114300" distR="114300" simplePos="0" relativeHeight="251780096" behindDoc="0" locked="0" layoutInCell="1" allowOverlap="1" wp14:anchorId="36E0B0B2" wp14:editId="5C18C462">
            <wp:simplePos x="0" y="0"/>
            <wp:positionH relativeFrom="margin">
              <wp:posOffset>2809875</wp:posOffset>
            </wp:positionH>
            <wp:positionV relativeFrom="paragraph">
              <wp:posOffset>3707130</wp:posOffset>
            </wp:positionV>
            <wp:extent cx="1885950" cy="2515235"/>
            <wp:effectExtent l="0" t="0" r="0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6D4">
        <w:br w:type="page"/>
      </w:r>
    </w:p>
    <w:p w14:paraId="7432CA71" w14:textId="768E7957" w:rsidR="00E256D4" w:rsidRDefault="00E256D4" w:rsidP="00E256D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CFA643" wp14:editId="602A3134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694EF3" w14:textId="77777777" w:rsidR="00E256D4" w:rsidRPr="00C629A5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29A5"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WP / SSG 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FA643" id="Caixa de texto 1" o:spid="_x0000_s1028" type="#_x0000_t202" style="position:absolute;margin-left:0;margin-top:1.05pt;width:505.05pt;height:84.1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60694EF3" w14:textId="77777777" w:rsidR="00E256D4" w:rsidRPr="00C629A5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29A5"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WP / SSG 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8D38FA" w14:textId="6B76A906" w:rsidR="00E256D4" w:rsidRDefault="00E256D4" w:rsidP="00E256D4">
      <w:r>
        <w:rPr>
          <w:noProof/>
          <w:u w:val="single"/>
        </w:rPr>
        <w:drawing>
          <wp:anchor distT="0" distB="0" distL="114300" distR="114300" simplePos="0" relativeHeight="251674624" behindDoc="0" locked="0" layoutInCell="1" allowOverlap="1" wp14:anchorId="27C7046F" wp14:editId="5342BBAE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79089CB4" wp14:editId="5A70A930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1783C2" wp14:editId="342683D7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06BAA3" w14:textId="77777777" w:rsidR="00E256D4" w:rsidRPr="00846D3B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783C2" id="Caixa de texto 207" o:spid="_x0000_s1029" type="#_x0000_t202" style="position:absolute;margin-left:41.75pt;margin-top:781.55pt;width:139.3pt;height:37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4306BAA3" w14:textId="77777777" w:rsidR="00E256D4" w:rsidRPr="00846D3B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449CAB31" wp14:editId="496059B5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05E459B" wp14:editId="0BA0FE6A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669504" behindDoc="1" locked="0" layoutInCell="1" allowOverlap="1" wp14:anchorId="3A4CD757" wp14:editId="30EDEC3D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8480" behindDoc="1" locked="0" layoutInCell="1" allowOverlap="1" wp14:anchorId="328CAC83" wp14:editId="59C2FAF3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7456" behindDoc="1" locked="0" layoutInCell="1" allowOverlap="1" wp14:anchorId="2822228E" wp14:editId="4094791A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6432" behindDoc="1" locked="0" layoutInCell="1" allowOverlap="1" wp14:anchorId="1AF6BA48" wp14:editId="06551BD9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5408" behindDoc="1" locked="0" layoutInCell="1" allowOverlap="1" wp14:anchorId="0A1A1672" wp14:editId="25DBD940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4384" behindDoc="1" locked="0" layoutInCell="1" allowOverlap="1" wp14:anchorId="7E2A2AD0" wp14:editId="32B9611A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CCEFFE2" wp14:editId="7C3B47FB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094561F2" wp14:editId="45CB3AD5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09CE6E1" wp14:editId="4E2BCA8D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E2252FD" wp14:editId="371ACC49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133B7273" w14:textId="5B633697" w:rsidR="00B5131D" w:rsidRPr="00E256D4" w:rsidRDefault="00B5131D" w:rsidP="00E256D4"/>
    <w:sectPr w:rsidR="00B5131D" w:rsidRPr="00E256D4" w:rsidSect="00B5131D">
      <w:footerReference w:type="default" r:id="rId22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45F06" w14:textId="77777777" w:rsidR="00B277FB" w:rsidRDefault="00B277FB" w:rsidP="00D13456">
      <w:pPr>
        <w:spacing w:after="0" w:line="240" w:lineRule="auto"/>
      </w:pPr>
      <w:r>
        <w:separator/>
      </w:r>
    </w:p>
  </w:endnote>
  <w:endnote w:type="continuationSeparator" w:id="0">
    <w:p w14:paraId="1B95AA4D" w14:textId="77777777" w:rsidR="00B277FB" w:rsidRDefault="00B277FB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CFE81" w14:textId="77777777" w:rsidR="00B277FB" w:rsidRDefault="00B277FB" w:rsidP="00D13456">
      <w:pPr>
        <w:spacing w:after="0" w:line="240" w:lineRule="auto"/>
      </w:pPr>
      <w:r>
        <w:separator/>
      </w:r>
    </w:p>
  </w:footnote>
  <w:footnote w:type="continuationSeparator" w:id="0">
    <w:p w14:paraId="28A64616" w14:textId="77777777" w:rsidR="00B277FB" w:rsidRDefault="00B277FB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31A0E"/>
    <w:rsid w:val="00037FE0"/>
    <w:rsid w:val="00057431"/>
    <w:rsid w:val="00073410"/>
    <w:rsid w:val="00096E4A"/>
    <w:rsid w:val="000E77C8"/>
    <w:rsid w:val="000F4A22"/>
    <w:rsid w:val="00110E7B"/>
    <w:rsid w:val="00186C32"/>
    <w:rsid w:val="001A4F66"/>
    <w:rsid w:val="001B59A5"/>
    <w:rsid w:val="001C1149"/>
    <w:rsid w:val="001D6BA9"/>
    <w:rsid w:val="00215EB5"/>
    <w:rsid w:val="00231284"/>
    <w:rsid w:val="00261629"/>
    <w:rsid w:val="00262969"/>
    <w:rsid w:val="002653EC"/>
    <w:rsid w:val="002837C4"/>
    <w:rsid w:val="002A3B78"/>
    <w:rsid w:val="002A4B72"/>
    <w:rsid w:val="002C148E"/>
    <w:rsid w:val="002F0A8E"/>
    <w:rsid w:val="002F5DC5"/>
    <w:rsid w:val="00335BE1"/>
    <w:rsid w:val="00374704"/>
    <w:rsid w:val="003B0A6F"/>
    <w:rsid w:val="003C3CEE"/>
    <w:rsid w:val="003D5272"/>
    <w:rsid w:val="003E1BF0"/>
    <w:rsid w:val="00410F4B"/>
    <w:rsid w:val="004339B6"/>
    <w:rsid w:val="00436013"/>
    <w:rsid w:val="004414A5"/>
    <w:rsid w:val="00463AB3"/>
    <w:rsid w:val="00470BB8"/>
    <w:rsid w:val="004C5AB9"/>
    <w:rsid w:val="004F59A0"/>
    <w:rsid w:val="004F77C0"/>
    <w:rsid w:val="005733D4"/>
    <w:rsid w:val="0057531E"/>
    <w:rsid w:val="0059273F"/>
    <w:rsid w:val="005A132B"/>
    <w:rsid w:val="0060232C"/>
    <w:rsid w:val="00630BD4"/>
    <w:rsid w:val="00631168"/>
    <w:rsid w:val="006711CA"/>
    <w:rsid w:val="0068216D"/>
    <w:rsid w:val="00692F18"/>
    <w:rsid w:val="006E2D24"/>
    <w:rsid w:val="006F0EEF"/>
    <w:rsid w:val="006F47FD"/>
    <w:rsid w:val="00743CC1"/>
    <w:rsid w:val="007461A3"/>
    <w:rsid w:val="00760F2D"/>
    <w:rsid w:val="007711F7"/>
    <w:rsid w:val="00792F51"/>
    <w:rsid w:val="007F3AD4"/>
    <w:rsid w:val="00846D3B"/>
    <w:rsid w:val="00887428"/>
    <w:rsid w:val="00920F38"/>
    <w:rsid w:val="00927CE9"/>
    <w:rsid w:val="00934885"/>
    <w:rsid w:val="0096304F"/>
    <w:rsid w:val="009F7266"/>
    <w:rsid w:val="00A34998"/>
    <w:rsid w:val="00A4464E"/>
    <w:rsid w:val="00A700F0"/>
    <w:rsid w:val="00A874DB"/>
    <w:rsid w:val="00AA2CF7"/>
    <w:rsid w:val="00AC057F"/>
    <w:rsid w:val="00AC4B0B"/>
    <w:rsid w:val="00AD0548"/>
    <w:rsid w:val="00AD7887"/>
    <w:rsid w:val="00B27225"/>
    <w:rsid w:val="00B277FB"/>
    <w:rsid w:val="00B5131D"/>
    <w:rsid w:val="00B745DB"/>
    <w:rsid w:val="00B75476"/>
    <w:rsid w:val="00BB4377"/>
    <w:rsid w:val="00BC1058"/>
    <w:rsid w:val="00BD74CA"/>
    <w:rsid w:val="00C13ABE"/>
    <w:rsid w:val="00C50502"/>
    <w:rsid w:val="00C629A5"/>
    <w:rsid w:val="00D06C84"/>
    <w:rsid w:val="00D13456"/>
    <w:rsid w:val="00D174DA"/>
    <w:rsid w:val="00D22984"/>
    <w:rsid w:val="00D31B32"/>
    <w:rsid w:val="00DA4A0D"/>
    <w:rsid w:val="00DC7E5F"/>
    <w:rsid w:val="00DD3D29"/>
    <w:rsid w:val="00DE2178"/>
    <w:rsid w:val="00DF3469"/>
    <w:rsid w:val="00E1292D"/>
    <w:rsid w:val="00E155CD"/>
    <w:rsid w:val="00E256D4"/>
    <w:rsid w:val="00E50217"/>
    <w:rsid w:val="00E80216"/>
    <w:rsid w:val="00E90FCA"/>
    <w:rsid w:val="00EA41A9"/>
    <w:rsid w:val="00EB22F5"/>
    <w:rsid w:val="00ED1DEC"/>
    <w:rsid w:val="00F144BC"/>
    <w:rsid w:val="00F24237"/>
    <w:rsid w:val="00F77905"/>
    <w:rsid w:val="00F85E29"/>
    <w:rsid w:val="00F9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hyperlink" Target="#kk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2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56</cp:revision>
  <cp:lastPrinted>2021-05-31T22:03:00Z</cp:lastPrinted>
  <dcterms:created xsi:type="dcterms:W3CDTF">2021-04-19T21:56:00Z</dcterms:created>
  <dcterms:modified xsi:type="dcterms:W3CDTF">2021-05-31T22:03:00Z</dcterms:modified>
</cp:coreProperties>
</file>